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50C9F" w14:textId="78577C81" w:rsidR="00E55863" w:rsidRDefault="0082774B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50"/>
          <w:szCs w:val="50"/>
        </w:rPr>
      </w:pPr>
      <w:r>
        <w:rPr>
          <w:rFonts w:eastAsia="IBM Plex Sans SemiBold"/>
          <w:b/>
          <w:bCs/>
          <w:color w:val="30206B"/>
          <w:sz w:val="50"/>
          <w:szCs w:val="50"/>
        </w:rPr>
        <w:t>HR Investigation Report</w:t>
      </w:r>
    </w:p>
    <w:p w14:paraId="3FE21EE1" w14:textId="77777777" w:rsidR="00F9545F" w:rsidRPr="007A483A" w:rsidRDefault="00F9545F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20"/>
          <w:szCs w:val="20"/>
        </w:rPr>
      </w:pPr>
    </w:p>
    <w:p w14:paraId="60C785F6" w14:textId="32DE7CF8" w:rsidR="00F9545F" w:rsidRPr="00F9545F" w:rsidRDefault="0082774B" w:rsidP="00F9545F">
      <w:pPr>
        <w:jc w:val="center"/>
        <w:rPr>
          <w:rFonts w:eastAsia="IBM Plex Sans SemiBold"/>
          <w:color w:val="30206B"/>
          <w:sz w:val="18"/>
          <w:szCs w:val="18"/>
        </w:rPr>
      </w:pPr>
      <w:r>
        <w:rPr>
          <w:rFonts w:eastAsia="IBM Plex Sans SemiBold"/>
          <w:color w:val="30206B"/>
        </w:rPr>
        <w:t>HR</w:t>
      </w:r>
      <w:r w:rsidR="00F9545F">
        <w:rPr>
          <w:rFonts w:eastAsia="IBM Plex Sans SemiBold"/>
          <w:color w:val="30206B"/>
        </w:rPr>
        <w:t xml:space="preserve"> should use this form to </w:t>
      </w:r>
      <w:r>
        <w:rPr>
          <w:rFonts w:eastAsia="IBM Plex Sans SemiBold"/>
          <w:color w:val="30206B"/>
        </w:rPr>
        <w:t>detail their investigation into workplace incidents.</w:t>
      </w:r>
    </w:p>
    <w:p w14:paraId="616B219B" w14:textId="77777777" w:rsidR="00E55863" w:rsidRPr="007A483A" w:rsidRDefault="00E55863" w:rsidP="00E55863">
      <w:pPr>
        <w:spacing w:line="240" w:lineRule="auto"/>
        <w:jc w:val="center"/>
        <w:rPr>
          <w:rFonts w:eastAsia="IBM Plex Sans SemiBold"/>
          <w:b/>
          <w:bCs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3214"/>
        <w:gridCol w:w="2096"/>
        <w:gridCol w:w="3240"/>
      </w:tblGrid>
      <w:tr w:rsidR="00E55863" w:rsidRPr="0072058A" w14:paraId="07B6586D" w14:textId="77777777" w:rsidTr="00C75083">
        <w:trPr>
          <w:cantSplit/>
          <w:trHeight w:val="221"/>
          <w:jc w:val="center"/>
        </w:trPr>
        <w:tc>
          <w:tcPr>
            <w:tcW w:w="10700" w:type="dxa"/>
            <w:gridSpan w:val="4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51F15" w14:textId="137CA2A2" w:rsidR="00E55863" w:rsidRPr="00F9545F" w:rsidRDefault="009027DB" w:rsidP="00C75083">
            <w:pPr>
              <w:rPr>
                <w:rFonts w:eastAsia="IBM Plex Sans"/>
                <w:b/>
                <w:bCs/>
                <w:iCs/>
                <w:color w:val="30206B"/>
                <w:sz w:val="26"/>
                <w:szCs w:val="26"/>
              </w:rPr>
            </w:pPr>
            <w:r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 xml:space="preserve">Investigator </w:t>
            </w:r>
            <w:r w:rsidR="00E55863" w:rsidRPr="00F9545F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information</w:t>
            </w:r>
          </w:p>
        </w:tc>
      </w:tr>
      <w:tr w:rsidR="00E55863" w:rsidRPr="0072058A" w14:paraId="5C8231AF" w14:textId="77777777" w:rsidTr="00617C1A">
        <w:trPr>
          <w:cantSplit/>
          <w:trHeight w:val="221"/>
          <w:jc w:val="center"/>
        </w:trPr>
        <w:tc>
          <w:tcPr>
            <w:tcW w:w="21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015F" w14:textId="77777777" w:rsidR="00E55863" w:rsidRPr="00E50B3B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</w:rPr>
            </w:pPr>
            <w:r w:rsidRPr="00E50B3B">
              <w:rPr>
                <w:rFonts w:eastAsia="IBM Plex Sans Medium"/>
                <w:b/>
                <w:bCs/>
                <w:color w:val="30206B"/>
              </w:rPr>
              <w:t>Name</w:t>
            </w:r>
          </w:p>
        </w:tc>
        <w:tc>
          <w:tcPr>
            <w:tcW w:w="3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870F" w14:textId="77777777"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20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135C" w14:textId="77777777" w:rsidR="00E55863" w:rsidRPr="000D0762" w:rsidRDefault="00E55863" w:rsidP="00C75083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D0762">
              <w:rPr>
                <w:rFonts w:eastAsia="IBM Plex Sans Medium"/>
                <w:b/>
                <w:bCs/>
                <w:color w:val="30206B"/>
              </w:rPr>
              <w:t>Employee ID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9C9" w14:textId="77777777" w:rsidR="00E55863" w:rsidRPr="0072058A" w:rsidRDefault="00E55863" w:rsidP="00C75083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</w:tr>
      <w:tr w:rsidR="00833114" w:rsidRPr="0072058A" w14:paraId="248154DB" w14:textId="77777777" w:rsidTr="00B80162">
        <w:trPr>
          <w:trHeight w:val="221"/>
          <w:jc w:val="center"/>
        </w:trPr>
        <w:tc>
          <w:tcPr>
            <w:tcW w:w="21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8F339" w14:textId="77777777" w:rsidR="00833114" w:rsidRPr="00E50B3B" w:rsidRDefault="00833114" w:rsidP="00833114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E50B3B">
              <w:rPr>
                <w:rFonts w:eastAsia="IBM Plex Sans Medium"/>
                <w:b/>
                <w:bCs/>
                <w:color w:val="30206B"/>
              </w:rPr>
              <w:t>Job title</w:t>
            </w:r>
          </w:p>
        </w:tc>
        <w:tc>
          <w:tcPr>
            <w:tcW w:w="3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93B9" w14:textId="77777777" w:rsidR="00833114" w:rsidRPr="0072058A" w:rsidRDefault="00833114" w:rsidP="00833114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  <w:tc>
          <w:tcPr>
            <w:tcW w:w="2096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D4A9" w14:textId="00AD775F" w:rsidR="00833114" w:rsidRPr="000D0762" w:rsidRDefault="00833114" w:rsidP="00833114">
            <w:pPr>
              <w:widowControl w:val="0"/>
              <w:spacing w:line="240" w:lineRule="auto"/>
              <w:rPr>
                <w:rFonts w:eastAsia="IBM Plex Sans SemiBold"/>
                <w:b/>
                <w:bCs/>
                <w:color w:val="30206B"/>
              </w:rPr>
            </w:pPr>
            <w:r w:rsidRPr="000D0762">
              <w:rPr>
                <w:rFonts w:eastAsia="IBM Plex Sans Medium"/>
                <w:b/>
                <w:bCs/>
                <w:color w:val="30206B"/>
              </w:rPr>
              <w:t>Date</w:t>
            </w:r>
          </w:p>
        </w:tc>
        <w:tc>
          <w:tcPr>
            <w:tcW w:w="324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1091" w14:textId="77777777" w:rsidR="00833114" w:rsidRPr="0072058A" w:rsidRDefault="00833114" w:rsidP="00833114">
            <w:pPr>
              <w:widowControl w:val="0"/>
              <w:spacing w:line="240" w:lineRule="auto"/>
              <w:rPr>
                <w:rFonts w:eastAsia="IBM Plex Sans"/>
                <w:iCs/>
                <w:color w:val="30206B"/>
              </w:rPr>
            </w:pPr>
          </w:p>
        </w:tc>
      </w:tr>
    </w:tbl>
    <w:p w14:paraId="4AC438DB" w14:textId="77777777" w:rsidR="00E55863" w:rsidRPr="007A483A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7650"/>
      </w:tblGrid>
      <w:tr w:rsidR="00E55863" w:rsidRPr="0072058A" w14:paraId="1A46BFB2" w14:textId="77777777" w:rsidTr="00C75083">
        <w:trPr>
          <w:trHeight w:val="291"/>
          <w:jc w:val="center"/>
        </w:trPr>
        <w:tc>
          <w:tcPr>
            <w:tcW w:w="10700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5FB4E" w14:textId="28E01E66" w:rsidR="00E55863" w:rsidRPr="00F9545F" w:rsidRDefault="0082774B" w:rsidP="00C75083">
            <w:pPr>
              <w:rPr>
                <w:rFonts w:eastAsia="IBM Plex Sans Medium"/>
                <w:b/>
                <w:bCs/>
                <w:color w:val="CFF3FF"/>
                <w:sz w:val="26"/>
                <w:szCs w:val="26"/>
              </w:rPr>
            </w:pPr>
            <w:r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Case</w:t>
            </w:r>
            <w:r w:rsidR="00E55863" w:rsidRPr="00F9545F"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eastAsia="IBM Plex Sans SemiBold"/>
                <w:b/>
                <w:bCs/>
                <w:color w:val="FFFFFF" w:themeColor="background1"/>
                <w:sz w:val="26"/>
                <w:szCs w:val="26"/>
              </w:rPr>
              <w:t>overview</w:t>
            </w:r>
          </w:p>
        </w:tc>
      </w:tr>
      <w:tr w:rsidR="0082774B" w:rsidRPr="0072058A" w14:paraId="359634D4" w14:textId="77777777" w:rsidTr="009027DB">
        <w:trPr>
          <w:trHeight w:val="875"/>
          <w:jc w:val="center"/>
        </w:trPr>
        <w:tc>
          <w:tcPr>
            <w:tcW w:w="30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4A23" w14:textId="60714C5B" w:rsidR="0082774B" w:rsidRPr="007C3DDC" w:rsidRDefault="0082774B" w:rsidP="0082774B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Summary of incident</w:t>
            </w:r>
          </w:p>
        </w:tc>
        <w:tc>
          <w:tcPr>
            <w:tcW w:w="7650" w:type="dxa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0BFAF503" w14:textId="2BAFA642" w:rsidR="0082774B" w:rsidRPr="0072058A" w:rsidRDefault="0082774B" w:rsidP="0082774B">
            <w:pPr>
              <w:widowControl w:val="0"/>
              <w:rPr>
                <w:rFonts w:eastAsia="IBM Plex Sans"/>
                <w:iCs/>
                <w:color w:val="30206B"/>
              </w:rPr>
            </w:pPr>
            <w:r w:rsidRPr="00F9545F">
              <w:rPr>
                <w:rFonts w:eastAsia="IBM Plex Sans"/>
                <w:iCs/>
                <w:color w:val="30206B"/>
              </w:rPr>
              <w:t>[</w:t>
            </w:r>
            <w:r>
              <w:rPr>
                <w:rFonts w:eastAsia="IBM Plex Sans"/>
                <w:iCs/>
                <w:color w:val="30206B"/>
              </w:rPr>
              <w:t xml:space="preserve">Provide a concise summary of the incident, including who </w:t>
            </w:r>
            <w:r w:rsidR="00E05C8E">
              <w:rPr>
                <w:rFonts w:eastAsia="IBM Plex Sans"/>
                <w:iCs/>
                <w:color w:val="30206B"/>
              </w:rPr>
              <w:t>reported it and when and where it occurred</w:t>
            </w:r>
            <w:r w:rsidRPr="00F9545F">
              <w:rPr>
                <w:rFonts w:eastAsia="IBM Plex Sans"/>
                <w:iCs/>
                <w:color w:val="30206B"/>
              </w:rPr>
              <w:t>.]</w:t>
            </w:r>
          </w:p>
        </w:tc>
      </w:tr>
      <w:tr w:rsidR="0082774B" w:rsidRPr="0072058A" w14:paraId="614BBD52" w14:textId="77777777" w:rsidTr="009027DB">
        <w:trPr>
          <w:trHeight w:val="1770"/>
          <w:jc w:val="center"/>
        </w:trPr>
        <w:tc>
          <w:tcPr>
            <w:tcW w:w="30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58075" w14:textId="75588849" w:rsidR="0082774B" w:rsidRPr="007C3DDC" w:rsidRDefault="0082774B" w:rsidP="0082774B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Objective of investigation</w:t>
            </w:r>
          </w:p>
        </w:tc>
        <w:tc>
          <w:tcPr>
            <w:tcW w:w="7650" w:type="dxa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5CCDE15E" w14:textId="33EE9D7A" w:rsidR="0082774B" w:rsidRPr="00F9545F" w:rsidRDefault="0082774B" w:rsidP="0082774B">
            <w:pPr>
              <w:widowControl w:val="0"/>
              <w:rPr>
                <w:rFonts w:eastAsia="IBM Plex Sans"/>
                <w:iCs/>
                <w:color w:val="30206B"/>
              </w:rPr>
            </w:pPr>
            <w:r w:rsidRPr="00F9545F">
              <w:rPr>
                <w:rFonts w:eastAsia="IBM Plex Sans"/>
                <w:iCs/>
                <w:color w:val="30206B"/>
              </w:rPr>
              <w:t>[</w:t>
            </w:r>
            <w:r>
              <w:rPr>
                <w:rFonts w:eastAsia="IBM Plex Sans"/>
                <w:iCs/>
                <w:color w:val="30206B"/>
              </w:rPr>
              <w:t>Outline the investigation’s objective—what questions need answering and what the main goal of the investigation is</w:t>
            </w:r>
            <w:r w:rsidRPr="00F9545F">
              <w:rPr>
                <w:rFonts w:eastAsia="IBM Plex Sans"/>
                <w:iCs/>
                <w:color w:val="30206B"/>
              </w:rPr>
              <w:t>.]</w:t>
            </w:r>
          </w:p>
        </w:tc>
      </w:tr>
      <w:tr w:rsidR="0082774B" w:rsidRPr="0072058A" w14:paraId="1B5090BF" w14:textId="77777777" w:rsidTr="009027DB">
        <w:trPr>
          <w:trHeight w:val="1756"/>
          <w:jc w:val="center"/>
        </w:trPr>
        <w:tc>
          <w:tcPr>
            <w:tcW w:w="30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DB64" w14:textId="743A39CA" w:rsidR="0082774B" w:rsidRPr="007C3DDC" w:rsidRDefault="00E05C8E" w:rsidP="0082774B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Names of involved parties</w:t>
            </w:r>
          </w:p>
        </w:tc>
        <w:tc>
          <w:tcPr>
            <w:tcW w:w="7650" w:type="dxa"/>
            <w:tcBorders>
              <w:left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02AF54B0" w14:textId="0FDB2202" w:rsidR="0082774B" w:rsidRPr="00F9545F" w:rsidRDefault="0082774B" w:rsidP="0082774B">
            <w:pPr>
              <w:widowControl w:val="0"/>
              <w:rPr>
                <w:rFonts w:eastAsia="IBM Plex Sans"/>
                <w:iCs/>
                <w:color w:val="30206B"/>
              </w:rPr>
            </w:pPr>
            <w:r w:rsidRPr="00F9545F">
              <w:rPr>
                <w:rFonts w:eastAsia="IBM Plex Sans"/>
                <w:iCs/>
                <w:color w:val="30206B"/>
              </w:rPr>
              <w:t>[</w:t>
            </w:r>
            <w:r w:rsidR="00E05C8E">
              <w:rPr>
                <w:rFonts w:eastAsia="IBM Plex Sans"/>
                <w:iCs/>
                <w:color w:val="30206B"/>
              </w:rPr>
              <w:t>List the names and designations of the individuals connected to the incident, including the complainant(s), the accused, and any witnesses.</w:t>
            </w:r>
            <w:r w:rsidRPr="00F9545F">
              <w:rPr>
                <w:rFonts w:eastAsia="IBM Plex Sans"/>
                <w:iCs/>
                <w:color w:val="30206B"/>
              </w:rPr>
              <w:t>]</w:t>
            </w:r>
          </w:p>
        </w:tc>
      </w:tr>
      <w:tr w:rsidR="0082774B" w:rsidRPr="0072058A" w14:paraId="775396FE" w14:textId="77777777" w:rsidTr="009027DB">
        <w:trPr>
          <w:trHeight w:val="1911"/>
          <w:jc w:val="center"/>
        </w:trPr>
        <w:tc>
          <w:tcPr>
            <w:tcW w:w="305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DBAB0" w14:textId="6A496979" w:rsidR="0082774B" w:rsidRDefault="00E05C8E" w:rsidP="0082774B">
            <w:pPr>
              <w:widowControl w:val="0"/>
              <w:rPr>
                <w:rFonts w:eastAsia="IBM Plex Sans"/>
                <w:b/>
                <w:bCs/>
                <w:iCs/>
                <w:color w:val="30206B"/>
              </w:rPr>
            </w:pPr>
            <w:r>
              <w:rPr>
                <w:rFonts w:eastAsia="IBM Plex Sans"/>
                <w:b/>
                <w:bCs/>
                <w:iCs/>
                <w:color w:val="30206B"/>
              </w:rPr>
              <w:t>Evidence and documentation</w:t>
            </w:r>
          </w:p>
        </w:tc>
        <w:tc>
          <w:tcPr>
            <w:tcW w:w="7650" w:type="dxa"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auto"/>
            <w:vAlign w:val="center"/>
          </w:tcPr>
          <w:p w14:paraId="7B7FF7D5" w14:textId="441088A8" w:rsidR="0082774B" w:rsidRPr="00F9545F" w:rsidRDefault="0082774B" w:rsidP="0082774B">
            <w:pPr>
              <w:pStyle w:val="TableParagraph"/>
              <w:tabs>
                <w:tab w:val="left" w:pos="357"/>
              </w:tabs>
              <w:ind w:left="0"/>
              <w:rPr>
                <w:rFonts w:ascii="Arial" w:hAnsi="Arial" w:cs="Arial"/>
                <w:iCs/>
              </w:rPr>
            </w:pPr>
            <w:r w:rsidRPr="00F9545F">
              <w:rPr>
                <w:rFonts w:ascii="Arial" w:eastAsia="IBM Plex Sans" w:hAnsi="Arial" w:cs="Arial"/>
                <w:iCs/>
                <w:color w:val="30206B"/>
              </w:rPr>
              <w:t>[</w:t>
            </w:r>
            <w:r w:rsidR="00AB5A1B">
              <w:rPr>
                <w:rFonts w:ascii="Arial" w:eastAsia="IBM Plex Sans" w:hAnsi="Arial" w:cs="Arial"/>
                <w:iCs/>
                <w:color w:val="30206B"/>
              </w:rPr>
              <w:t>List the related materials you will attach to this report as evidence, such as emails, text messages, witness statements, or surveillance footage</w:t>
            </w:r>
            <w:r w:rsidRPr="00F9545F">
              <w:rPr>
                <w:rFonts w:ascii="Arial" w:eastAsia="IBM Plex Sans" w:hAnsi="Arial" w:cs="Arial"/>
                <w:iCs/>
                <w:color w:val="30206B"/>
              </w:rPr>
              <w:t>.]</w:t>
            </w:r>
          </w:p>
        </w:tc>
      </w:tr>
    </w:tbl>
    <w:p w14:paraId="5FEB56F1" w14:textId="77777777" w:rsidR="00E55863" w:rsidRDefault="00E55863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10700"/>
      </w:tblGrid>
      <w:tr w:rsidR="009027DB" w:rsidRPr="0072058A" w14:paraId="3502A55C" w14:textId="77777777" w:rsidTr="0074097C">
        <w:trPr>
          <w:trHeight w:val="216"/>
          <w:jc w:val="center"/>
        </w:trPr>
        <w:tc>
          <w:tcPr>
            <w:tcW w:w="10700" w:type="dxa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6970" w14:textId="724B855A" w:rsidR="009027DB" w:rsidRPr="007C3DDC" w:rsidRDefault="009027DB" w:rsidP="0074097C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Investigation findings and conclusions</w:t>
            </w:r>
          </w:p>
        </w:tc>
      </w:tr>
      <w:tr w:rsidR="009027DB" w:rsidRPr="0072058A" w14:paraId="159E42BB" w14:textId="77777777" w:rsidTr="009027DB">
        <w:trPr>
          <w:trHeight w:val="3073"/>
          <w:jc w:val="center"/>
        </w:trPr>
        <w:tc>
          <w:tcPr>
            <w:tcW w:w="10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E92B0" w14:textId="552DD363" w:rsidR="009027DB" w:rsidRPr="007C3DDC" w:rsidRDefault="009027DB" w:rsidP="0074097C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 w:rsidRPr="00F9545F">
              <w:rPr>
                <w:rFonts w:eastAsia="IBM Plex Sans SemiBold"/>
                <w:color w:val="30206B"/>
              </w:rPr>
              <w:t>[</w:t>
            </w:r>
            <w:r w:rsidRPr="009027DB">
              <w:rPr>
                <w:rFonts w:eastAsia="IBM Plex Sans SemiBold"/>
                <w:color w:val="30206B"/>
              </w:rPr>
              <w:t>Summarize the key findings and draw clear, unbiased conclusions</w:t>
            </w:r>
            <w:r>
              <w:rPr>
                <w:rFonts w:eastAsia="IBM Plex Sans SemiBold"/>
                <w:color w:val="30206B"/>
              </w:rPr>
              <w:t xml:space="preserve"> based on </w:t>
            </w:r>
            <w:r w:rsidRPr="009027DB">
              <w:rPr>
                <w:rFonts w:eastAsia="IBM Plex Sans SemiBold"/>
                <w:color w:val="30206B"/>
              </w:rPr>
              <w:t>what has been proven, what remains unclear, and whether the allegations are substantiated</w:t>
            </w:r>
            <w:r>
              <w:rPr>
                <w:rFonts w:eastAsia="IBM Plex Sans SemiBold"/>
                <w:color w:val="30206B"/>
              </w:rPr>
              <w:t>.</w:t>
            </w:r>
            <w:r w:rsidRPr="00F9545F">
              <w:rPr>
                <w:rFonts w:eastAsia="IBM Plex Sans SemiBold"/>
                <w:color w:val="30206B"/>
              </w:rPr>
              <w:t>]</w:t>
            </w:r>
          </w:p>
        </w:tc>
      </w:tr>
    </w:tbl>
    <w:p w14:paraId="7CE5FD90" w14:textId="2B459312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p w14:paraId="69ADB214" w14:textId="61E5D3B4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D2208" wp14:editId="7E3875C5">
                <wp:simplePos x="0" y="0"/>
                <wp:positionH relativeFrom="column">
                  <wp:posOffset>2323070</wp:posOffset>
                </wp:positionH>
                <wp:positionV relativeFrom="paragraph">
                  <wp:posOffset>110576</wp:posOffset>
                </wp:positionV>
                <wp:extent cx="1167765" cy="522000"/>
                <wp:effectExtent l="0" t="0" r="0" b="0"/>
                <wp:wrapNone/>
                <wp:docPr id="380394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727A5" w14:textId="77777777" w:rsidR="009027DB" w:rsidRDefault="009027DB" w:rsidP="009027DB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135C3A" wp14:editId="11C5F1F8">
                                  <wp:extent cx="731520" cy="201168"/>
                                  <wp:effectExtent l="0" t="0" r="0" b="2540"/>
                                  <wp:docPr id="60919522" name="Picture 609195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8B7E2" w14:textId="77777777" w:rsidR="009027DB" w:rsidRPr="002D183E" w:rsidRDefault="009027DB" w:rsidP="009027DB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6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22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2.9pt;margin-top:8.7pt;width:91.9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" filled="f" stroked="f" strokeweight=".5pt">
                <v:textbox>
                  <w:txbxContent>
                    <w:p w14:paraId="2E9727A5" w14:textId="77777777" w:rsidR="009027DB" w:rsidRDefault="009027DB" w:rsidP="009027DB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50135C3A" wp14:editId="11C5F1F8">
                            <wp:extent cx="731520" cy="201168"/>
                            <wp:effectExtent l="0" t="0" r="0" b="2540"/>
                            <wp:docPr id="60919522" name="Picture 609195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20116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8B7E2" w14:textId="77777777" w:rsidR="009027DB" w:rsidRPr="002D183E" w:rsidRDefault="009027DB" w:rsidP="009027DB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7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84D2E9" w14:textId="45EAF5D5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p w14:paraId="65E9B9EE" w14:textId="77777777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p w14:paraId="48EEAA91" w14:textId="77777777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p w14:paraId="6534BBA2" w14:textId="77777777" w:rsidR="009027DB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10700"/>
      </w:tblGrid>
      <w:tr w:rsidR="00B93E67" w:rsidRPr="0072058A" w14:paraId="3D861A0D" w14:textId="77777777" w:rsidTr="007066C1">
        <w:trPr>
          <w:trHeight w:val="216"/>
          <w:jc w:val="center"/>
        </w:trPr>
        <w:tc>
          <w:tcPr>
            <w:tcW w:w="10700" w:type="dxa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4C40" w14:textId="68FE7D1C" w:rsidR="00B93E67" w:rsidRPr="007C3DDC" w:rsidRDefault="00B93E67" w:rsidP="007066C1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Recommendations and next steps</w:t>
            </w:r>
          </w:p>
        </w:tc>
      </w:tr>
      <w:tr w:rsidR="00B93E67" w:rsidRPr="0072058A" w14:paraId="587D5E04" w14:textId="77777777" w:rsidTr="009027DB">
        <w:trPr>
          <w:trHeight w:val="3078"/>
          <w:jc w:val="center"/>
        </w:trPr>
        <w:tc>
          <w:tcPr>
            <w:tcW w:w="10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246A7" w14:textId="37C1F961" w:rsidR="00B93E67" w:rsidRPr="007C3DDC" w:rsidRDefault="00B93E67" w:rsidP="007066C1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 w:rsidRPr="00F9545F">
              <w:rPr>
                <w:rFonts w:eastAsia="IBM Plex Sans SemiBold"/>
                <w:color w:val="30206B"/>
              </w:rPr>
              <w:t>[</w:t>
            </w:r>
            <w:r>
              <w:rPr>
                <w:rFonts w:eastAsia="IBM Plex Sans SemiBold"/>
                <w:color w:val="30206B"/>
              </w:rPr>
              <w:t>Outline the recommended actions and next steps, including any disciplinary measures, additional training, policy updates, or other steps to resolve the issue and prevent reoccurrences.</w:t>
            </w:r>
            <w:r w:rsidRPr="00F9545F">
              <w:rPr>
                <w:rFonts w:eastAsia="IBM Plex Sans SemiBold"/>
                <w:color w:val="30206B"/>
              </w:rPr>
              <w:t>]</w:t>
            </w:r>
          </w:p>
        </w:tc>
      </w:tr>
    </w:tbl>
    <w:p w14:paraId="2F1E5AB6" w14:textId="77777777" w:rsidR="00B93E67" w:rsidRPr="007A483A" w:rsidRDefault="00B93E67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10700"/>
      </w:tblGrid>
      <w:tr w:rsidR="00AB5A1B" w:rsidRPr="0072058A" w14:paraId="2E7B033A" w14:textId="77777777" w:rsidTr="00AB5A1B">
        <w:trPr>
          <w:trHeight w:val="216"/>
          <w:jc w:val="center"/>
        </w:trPr>
        <w:tc>
          <w:tcPr>
            <w:tcW w:w="10700" w:type="dxa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1A81C" w14:textId="5511BE56" w:rsidR="00AB5A1B" w:rsidRPr="007C3DDC" w:rsidRDefault="00AB5A1B" w:rsidP="00AB5A1B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 w:rsidRPr="0082774B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Follow-up actions</w:t>
            </w:r>
          </w:p>
        </w:tc>
      </w:tr>
      <w:tr w:rsidR="00AB5A1B" w:rsidRPr="0072058A" w14:paraId="4228B960" w14:textId="77777777" w:rsidTr="009027DB">
        <w:trPr>
          <w:trHeight w:val="2952"/>
          <w:jc w:val="center"/>
        </w:trPr>
        <w:tc>
          <w:tcPr>
            <w:tcW w:w="10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A6DF3" w14:textId="6801BE92" w:rsidR="00AB5A1B" w:rsidRPr="007C3DDC" w:rsidRDefault="00AB5A1B" w:rsidP="00AB5A1B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 w:rsidRPr="00F9545F">
              <w:rPr>
                <w:rFonts w:eastAsia="IBM Plex Sans SemiBold"/>
                <w:color w:val="30206B"/>
              </w:rPr>
              <w:t>[Track any corrective actions implemented and their effectiveness in preventing similar incidents, as well as the outcomes of investigations or litigation.]</w:t>
            </w:r>
          </w:p>
        </w:tc>
      </w:tr>
    </w:tbl>
    <w:p w14:paraId="344BFF1E" w14:textId="124BCDD6" w:rsidR="009027DB" w:rsidRPr="007A483A" w:rsidRDefault="009027DB" w:rsidP="00E55863">
      <w:pPr>
        <w:rPr>
          <w:rFonts w:eastAsia="IBM Plex Sans SemiBold"/>
          <w:color w:val="30206B"/>
          <w:sz w:val="20"/>
          <w:szCs w:val="20"/>
        </w:rPr>
      </w:pPr>
    </w:p>
    <w:tbl>
      <w:tblPr>
        <w:tblW w:w="10700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4317"/>
        <w:gridCol w:w="1440"/>
        <w:gridCol w:w="3960"/>
      </w:tblGrid>
      <w:tr w:rsidR="00E55863" w:rsidRPr="007C3DDC" w14:paraId="13B404C4" w14:textId="77777777" w:rsidTr="00C75083">
        <w:trPr>
          <w:trHeight w:val="273"/>
          <w:jc w:val="center"/>
        </w:trPr>
        <w:tc>
          <w:tcPr>
            <w:tcW w:w="10700" w:type="dxa"/>
            <w:gridSpan w:val="4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81897" w14:textId="77777777" w:rsidR="00E55863" w:rsidRPr="00F9545F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FFFFFF" w:themeColor="background1"/>
                <w:sz w:val="26"/>
                <w:szCs w:val="26"/>
              </w:rPr>
            </w:pPr>
            <w:r w:rsidRPr="00F9545F">
              <w:rPr>
                <w:rFonts w:eastAsia="IBM Plex Sans Medium"/>
                <w:b/>
                <w:bCs/>
                <w:color w:val="FFFFFF" w:themeColor="background1"/>
                <w:sz w:val="26"/>
                <w:szCs w:val="26"/>
              </w:rPr>
              <w:t>Received by</w:t>
            </w:r>
          </w:p>
        </w:tc>
      </w:tr>
      <w:tr w:rsidR="00E55863" w:rsidRPr="007C3DDC" w14:paraId="3B473CC8" w14:textId="77777777" w:rsidTr="00617C1A">
        <w:trPr>
          <w:trHeight w:val="216"/>
          <w:jc w:val="center"/>
        </w:trPr>
        <w:tc>
          <w:tcPr>
            <w:tcW w:w="983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979C" w14:textId="77777777" w:rsidR="00E55863" w:rsidRPr="00FA6635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</w:pPr>
            <w:r w:rsidRPr="00FA6635"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Name</w:t>
            </w:r>
          </w:p>
        </w:tc>
        <w:tc>
          <w:tcPr>
            <w:tcW w:w="9717" w:type="dxa"/>
            <w:gridSpan w:val="3"/>
            <w:shd w:val="clear" w:color="auto" w:fill="auto"/>
            <w:vAlign w:val="center"/>
          </w:tcPr>
          <w:p w14:paraId="15F035A8" w14:textId="77777777" w:rsidR="00E55863" w:rsidRPr="007C3DDC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</w:tr>
      <w:tr w:rsidR="00E55863" w:rsidRPr="007C3DDC" w14:paraId="34949460" w14:textId="77777777" w:rsidTr="009027DB">
        <w:trPr>
          <w:trHeight w:val="309"/>
          <w:jc w:val="center"/>
        </w:trPr>
        <w:tc>
          <w:tcPr>
            <w:tcW w:w="983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39AD3" w14:textId="77777777" w:rsidR="00E55863" w:rsidRDefault="00E55863" w:rsidP="00C75083">
            <w:pPr>
              <w:widowControl w:val="0"/>
              <w:spacing w:line="240" w:lineRule="auto"/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Date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A876625" w14:textId="77777777"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9FBFF"/>
            <w:vAlign w:val="center"/>
          </w:tcPr>
          <w:p w14:paraId="77667CF1" w14:textId="77777777"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  <w:r>
              <w:rPr>
                <w:rFonts w:eastAsia="IBM Plex Sans Medium"/>
                <w:b/>
                <w:bCs/>
                <w:color w:val="30206B"/>
                <w:sz w:val="24"/>
                <w:szCs w:val="24"/>
              </w:rPr>
              <w:t>Signatur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1D43225" w14:textId="77777777" w:rsidR="00E55863" w:rsidRDefault="00E55863" w:rsidP="00C75083">
            <w:pPr>
              <w:widowControl w:val="0"/>
              <w:spacing w:line="240" w:lineRule="auto"/>
              <w:rPr>
                <w:rFonts w:eastAsia="IBM Plex Sans"/>
                <w:b/>
                <w:bCs/>
                <w:iCs/>
                <w:color w:val="30206B"/>
                <w:sz w:val="24"/>
                <w:szCs w:val="24"/>
              </w:rPr>
            </w:pPr>
          </w:p>
        </w:tc>
      </w:tr>
    </w:tbl>
    <w:p w14:paraId="430D0609" w14:textId="5FD6B6BA" w:rsidR="00E55863" w:rsidRPr="0072058A" w:rsidRDefault="00E55863" w:rsidP="00E55863">
      <w:pPr>
        <w:spacing w:before="200"/>
        <w:rPr>
          <w:rFonts w:eastAsia="IBM Plex Sans SemiBold"/>
          <w:color w:val="30206B"/>
          <w:sz w:val="24"/>
          <w:szCs w:val="24"/>
        </w:rPr>
      </w:pPr>
    </w:p>
    <w:p w14:paraId="65AD54F8" w14:textId="36608D90" w:rsidR="00E55863" w:rsidRDefault="00E55863"/>
    <w:p w14:paraId="45A195CB" w14:textId="7B1A9DB4" w:rsidR="007A483A" w:rsidRDefault="007A483A"/>
    <w:p w14:paraId="62FC7592" w14:textId="26477AF4" w:rsidR="007A483A" w:rsidRDefault="007A483A"/>
    <w:p w14:paraId="0A37404D" w14:textId="00E19A32" w:rsidR="007A483A" w:rsidRDefault="007A483A"/>
    <w:p w14:paraId="31D430C5" w14:textId="0EE5AE8A" w:rsidR="009027DB" w:rsidRDefault="009027DB"/>
    <w:p w14:paraId="0BA70CEE" w14:textId="3DA4CFEE" w:rsidR="009027DB" w:rsidRDefault="009027DB"/>
    <w:p w14:paraId="16758ACB" w14:textId="5DA6B4A5" w:rsidR="009027DB" w:rsidRDefault="009027DB"/>
    <w:p w14:paraId="43B80903" w14:textId="251F4C58" w:rsidR="009027DB" w:rsidRDefault="009027DB"/>
    <w:p w14:paraId="285D358D" w14:textId="77B4C330" w:rsidR="009027DB" w:rsidRDefault="009027DB"/>
    <w:p w14:paraId="09F3F1C9" w14:textId="6BAC1E06" w:rsidR="009027DB" w:rsidRDefault="009027DB"/>
    <w:p w14:paraId="0FDEBF53" w14:textId="1543CA31" w:rsidR="009027DB" w:rsidRDefault="009027DB"/>
    <w:p w14:paraId="1B39BF50" w14:textId="5457C094" w:rsidR="009027DB" w:rsidRDefault="009027DB"/>
    <w:p w14:paraId="249E3840" w14:textId="2CD88257" w:rsidR="009027DB" w:rsidRDefault="009027DB"/>
    <w:p w14:paraId="1AA1364B" w14:textId="6843305B" w:rsidR="009027DB" w:rsidRDefault="009027DB"/>
    <w:p w14:paraId="3B4A7A15" w14:textId="03F7E88D" w:rsidR="009027DB" w:rsidRDefault="009027DB"/>
    <w:p w14:paraId="5DF58A0B" w14:textId="0E488C10" w:rsidR="009027DB" w:rsidRDefault="009027DB"/>
    <w:p w14:paraId="19805A36" w14:textId="1031F6CA" w:rsidR="009027DB" w:rsidRDefault="009027DB"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90C9" wp14:editId="7235B515">
                <wp:simplePos x="0" y="0"/>
                <wp:positionH relativeFrom="column">
                  <wp:posOffset>2247900</wp:posOffset>
                </wp:positionH>
                <wp:positionV relativeFrom="paragraph">
                  <wp:posOffset>67723</wp:posOffset>
                </wp:positionV>
                <wp:extent cx="1167765" cy="521970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BFA55" w14:textId="77777777" w:rsidR="00E55863" w:rsidRDefault="00E55863" w:rsidP="00E55863">
                            <w:pPr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8F077C" wp14:editId="521F13E3">
                                  <wp:extent cx="731520" cy="201168"/>
                                  <wp:effectExtent l="0" t="0" r="0" b="2540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F6054" w14:textId="77777777" w:rsidR="00E55863" w:rsidRPr="002D183E" w:rsidRDefault="00E55863" w:rsidP="00E55863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8">
                              <w:r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90C9" id="_x0000_s1027" type="#_x0000_t202" style="position:absolute;margin-left:177pt;margin-top:5.35pt;width:91.9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" filled="f" stroked="f" strokeweight=".5pt">
                <v:textbox>
                  <w:txbxContent>
                    <w:p w14:paraId="518BFA55" w14:textId="77777777" w:rsidR="00E55863" w:rsidRDefault="00E55863" w:rsidP="00E55863">
                      <w:pPr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688F077C" wp14:editId="521F13E3">
                            <wp:extent cx="731520" cy="201168"/>
                            <wp:effectExtent l="0" t="0" r="0" b="2540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20116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F6054" w14:textId="77777777" w:rsidR="00E55863" w:rsidRPr="002D183E" w:rsidRDefault="00E55863" w:rsidP="00E55863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9">
                        <w:r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019E82" w14:textId="77777777" w:rsidR="009027DB" w:rsidRDefault="009027DB"/>
    <w:p w14:paraId="3B647BB5" w14:textId="77777777" w:rsidR="009027DB" w:rsidRDefault="009027DB"/>
    <w:p w14:paraId="7BA65428" w14:textId="77777777" w:rsidR="009027DB" w:rsidRDefault="009027DB"/>
    <w:p w14:paraId="5056985B" w14:textId="77777777" w:rsidR="009027DB" w:rsidRDefault="009027DB"/>
    <w:p w14:paraId="4E34B8AA" w14:textId="77777777" w:rsidR="009027DB" w:rsidRDefault="009027DB"/>
    <w:p w14:paraId="43174455" w14:textId="77777777" w:rsidR="009027DB" w:rsidRDefault="009027DB"/>
    <w:p w14:paraId="5666E40F" w14:textId="77777777" w:rsidR="009027DB" w:rsidRDefault="009027DB"/>
    <w:p w14:paraId="161C44EC" w14:textId="77777777" w:rsidR="009027DB" w:rsidRDefault="009027DB"/>
    <w:p w14:paraId="133488C7" w14:textId="77777777" w:rsidR="009027DB" w:rsidRDefault="009027DB"/>
    <w:p w14:paraId="1E1E2EF3" w14:textId="77777777" w:rsidR="009027DB" w:rsidRDefault="009027DB"/>
    <w:p w14:paraId="0578EA7B" w14:textId="77777777" w:rsidR="009027DB" w:rsidRDefault="009027DB"/>
    <w:p w14:paraId="397C5D73" w14:textId="77777777" w:rsidR="009027DB" w:rsidRDefault="009027DB"/>
    <w:p w14:paraId="409B3ACC" w14:textId="77777777" w:rsidR="009027DB" w:rsidRDefault="009027DB"/>
    <w:p w14:paraId="05BF62A0" w14:textId="77777777" w:rsidR="009027DB" w:rsidRDefault="009027DB"/>
    <w:p w14:paraId="56132CFF" w14:textId="77777777" w:rsidR="009027DB" w:rsidRDefault="009027DB"/>
    <w:p w14:paraId="2178B74A" w14:textId="77777777" w:rsidR="009027DB" w:rsidRDefault="009027DB"/>
    <w:p w14:paraId="6AF9A7F4" w14:textId="77777777" w:rsidR="009027DB" w:rsidRDefault="009027DB"/>
    <w:p w14:paraId="3C487CF6" w14:textId="77777777" w:rsidR="009027DB" w:rsidRDefault="009027DB"/>
    <w:p w14:paraId="390E8213" w14:textId="77777777" w:rsidR="009027DB" w:rsidRDefault="009027DB"/>
    <w:p w14:paraId="433FB6DC" w14:textId="77777777" w:rsidR="009027DB" w:rsidRDefault="009027DB"/>
    <w:p w14:paraId="6AA001D5" w14:textId="77777777" w:rsidR="009027DB" w:rsidRDefault="009027DB"/>
    <w:p w14:paraId="3CB44DCD" w14:textId="77777777" w:rsidR="009027DB" w:rsidRDefault="009027DB"/>
    <w:p w14:paraId="2AF10E83" w14:textId="77777777" w:rsidR="009027DB" w:rsidRDefault="009027DB"/>
    <w:p w14:paraId="66A992F2" w14:textId="77777777" w:rsidR="009027DB" w:rsidRDefault="009027DB"/>
    <w:p w14:paraId="014B1CA2" w14:textId="77777777" w:rsidR="009027DB" w:rsidRDefault="009027DB"/>
    <w:p w14:paraId="4FA83D6E" w14:textId="77777777" w:rsidR="009027DB" w:rsidRDefault="009027DB"/>
    <w:p w14:paraId="144FDC1A" w14:textId="77777777" w:rsidR="009027DB" w:rsidRDefault="009027DB"/>
    <w:p w14:paraId="74D86D08" w14:textId="77777777" w:rsidR="009027DB" w:rsidRDefault="009027DB"/>
    <w:p w14:paraId="60C56749" w14:textId="77777777" w:rsidR="009027DB" w:rsidRDefault="009027DB"/>
    <w:p w14:paraId="10168A4E" w14:textId="77777777" w:rsidR="009027DB" w:rsidRDefault="009027DB"/>
    <w:p w14:paraId="50EEC476" w14:textId="77777777" w:rsidR="009027DB" w:rsidRDefault="009027DB"/>
    <w:p w14:paraId="0D478A29" w14:textId="77777777" w:rsidR="009027DB" w:rsidRDefault="009027DB"/>
    <w:p w14:paraId="70F9E137" w14:textId="77777777" w:rsidR="009027DB" w:rsidRDefault="009027DB"/>
    <w:p w14:paraId="266DD5E9" w14:textId="77777777" w:rsidR="009027DB" w:rsidRDefault="009027DB"/>
    <w:p w14:paraId="3D76D598" w14:textId="77777777" w:rsidR="009027DB" w:rsidRDefault="009027DB"/>
    <w:p w14:paraId="2852782F" w14:textId="77777777" w:rsidR="009027DB" w:rsidRDefault="009027DB"/>
    <w:p w14:paraId="77AB5969" w14:textId="77777777" w:rsidR="009027DB" w:rsidRDefault="009027DB"/>
    <w:p w14:paraId="15265B4A" w14:textId="77777777" w:rsidR="009027DB" w:rsidRDefault="009027DB"/>
    <w:p w14:paraId="4DE77A7F" w14:textId="77777777" w:rsidR="009027DB" w:rsidRDefault="009027DB"/>
    <w:p w14:paraId="47488C21" w14:textId="77777777" w:rsidR="009027DB" w:rsidRDefault="009027DB"/>
    <w:p w14:paraId="1136B4C2" w14:textId="7AC13364" w:rsidR="009027DB" w:rsidRDefault="009027DB">
      <w:r w:rsidRPr="00A04DE3">
        <w:rPr>
          <w:rFonts w:ascii="IBM Plex Sans Text" w:hAnsi="IBM Plex Sans Text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0DD7704" wp14:editId="43249DCF">
            <wp:simplePos x="0" y="0"/>
            <wp:positionH relativeFrom="column">
              <wp:posOffset>-916940</wp:posOffset>
            </wp:positionH>
            <wp:positionV relativeFrom="page">
              <wp:posOffset>6058</wp:posOffset>
            </wp:positionV>
            <wp:extent cx="7545705" cy="10725785"/>
            <wp:effectExtent l="0" t="0" r="0" b="5715"/>
            <wp:wrapNone/>
            <wp:docPr id="858735652" name="Picture 1" descr="A screenshot of a phon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 descr="A screenshot of a phone&#10;&#10;Description automatically generated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27DB" w:rsidSect="007A483A">
      <w:pgSz w:w="11906" w:h="16838"/>
      <w:pgMar w:top="468" w:right="1440" w:bottom="1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Lato Black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Calibri"/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63"/>
    <w:rsid w:val="003D329F"/>
    <w:rsid w:val="00617C1A"/>
    <w:rsid w:val="006F0D34"/>
    <w:rsid w:val="00715174"/>
    <w:rsid w:val="007A483A"/>
    <w:rsid w:val="007E0D6D"/>
    <w:rsid w:val="0082774B"/>
    <w:rsid w:val="00833114"/>
    <w:rsid w:val="009027DB"/>
    <w:rsid w:val="00970FC9"/>
    <w:rsid w:val="00A360AD"/>
    <w:rsid w:val="00AB5A1B"/>
    <w:rsid w:val="00B93E67"/>
    <w:rsid w:val="00B9604D"/>
    <w:rsid w:val="00E05C8E"/>
    <w:rsid w:val="00E55863"/>
    <w:rsid w:val="00F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DF2B"/>
  <w15:chartTrackingRefBased/>
  <w15:docId w15:val="{3CB90F29-7E0F-4F47-8A5B-30AF17FE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63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Z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55863"/>
    <w:pPr>
      <w:widowControl w:val="0"/>
      <w:autoSpaceDE w:val="0"/>
      <w:autoSpaceDN w:val="0"/>
      <w:spacing w:before="119" w:line="240" w:lineRule="auto"/>
      <w:ind w:left="104"/>
    </w:pPr>
    <w:rPr>
      <w:rFonts w:ascii="Lato Black" w:eastAsia="Lato Black" w:hAnsi="Lato Black" w:cs="Lato Blac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ihr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hr.com/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www.aihr.com/platform/?utm_source=resource&amp;utm_medium=resource&amp;utm_campaign=templates&amp;utm_content=templa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ih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EF5BC-C399-8646-A8F1-41E2C74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yl Marie Tay</cp:lastModifiedBy>
  <cp:revision>5</cp:revision>
  <dcterms:created xsi:type="dcterms:W3CDTF">2024-11-07T15:13:00Z</dcterms:created>
  <dcterms:modified xsi:type="dcterms:W3CDTF">2024-11-11T13:28:00Z</dcterms:modified>
</cp:coreProperties>
</file>